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85" w:rsidRPr="006773BB" w:rsidRDefault="006773BB" w:rsidP="006773BB">
      <w:pPr>
        <w:jc w:val="left"/>
        <w:rPr>
          <w:rFonts w:ascii="楷体" w:eastAsia="楷体" w:hAnsi="楷体"/>
          <w:sz w:val="28"/>
          <w:szCs w:val="28"/>
        </w:rPr>
      </w:pPr>
      <w:r w:rsidRPr="006773BB">
        <w:rPr>
          <w:rFonts w:ascii="楷体" w:eastAsia="楷体" w:hAnsi="楷体" w:hint="eastAsia"/>
          <w:sz w:val="28"/>
          <w:szCs w:val="28"/>
        </w:rPr>
        <w:t>处内</w:t>
      </w:r>
      <w:r w:rsidRPr="006773BB">
        <w:rPr>
          <w:rFonts w:ascii="楷体" w:eastAsia="楷体" w:hAnsi="楷体"/>
          <w:sz w:val="28"/>
          <w:szCs w:val="28"/>
        </w:rPr>
        <w:t>使用</w:t>
      </w:r>
    </w:p>
    <w:p w:rsidR="006773BB" w:rsidRDefault="006773BB" w:rsidP="006773BB">
      <w:pPr>
        <w:jc w:val="left"/>
      </w:pPr>
    </w:p>
    <w:p w:rsidR="008327F3" w:rsidRPr="00E44819" w:rsidRDefault="003878EA" w:rsidP="00671320">
      <w:pPr>
        <w:jc w:val="center"/>
        <w:rPr>
          <w:b/>
          <w:sz w:val="44"/>
          <w:szCs w:val="44"/>
          <w:u w:val="double"/>
        </w:rPr>
      </w:pPr>
      <w:r>
        <w:rPr>
          <w:rFonts w:hint="eastAsia"/>
          <w:b/>
          <w:sz w:val="44"/>
          <w:szCs w:val="44"/>
          <w:u w:val="double"/>
        </w:rPr>
        <w:t>东北</w:t>
      </w:r>
      <w:r>
        <w:rPr>
          <w:b/>
          <w:sz w:val="44"/>
          <w:szCs w:val="44"/>
          <w:u w:val="double"/>
        </w:rPr>
        <w:t>师范大学</w:t>
      </w:r>
      <w:r w:rsidR="00153481">
        <w:rPr>
          <w:rFonts w:hint="eastAsia"/>
          <w:b/>
          <w:sz w:val="44"/>
          <w:szCs w:val="44"/>
          <w:u w:val="double"/>
        </w:rPr>
        <w:t>入职</w:t>
      </w:r>
      <w:r>
        <w:rPr>
          <w:b/>
          <w:sz w:val="44"/>
          <w:szCs w:val="44"/>
          <w:u w:val="double"/>
        </w:rPr>
        <w:t>教职工</w:t>
      </w:r>
      <w:r w:rsidR="00671320" w:rsidRPr="00E44819">
        <w:rPr>
          <w:b/>
          <w:sz w:val="44"/>
          <w:szCs w:val="44"/>
          <w:u w:val="double"/>
        </w:rPr>
        <w:t>档案</w:t>
      </w:r>
      <w:r w:rsidR="00C64B0A">
        <w:rPr>
          <w:rFonts w:hint="eastAsia"/>
          <w:b/>
          <w:sz w:val="44"/>
          <w:szCs w:val="44"/>
          <w:u w:val="double"/>
        </w:rPr>
        <w:t>流转</w:t>
      </w:r>
      <w:r>
        <w:rPr>
          <w:rFonts w:hint="eastAsia"/>
          <w:b/>
          <w:sz w:val="44"/>
          <w:szCs w:val="44"/>
          <w:u w:val="double"/>
        </w:rPr>
        <w:t>记录</w:t>
      </w:r>
      <w:r w:rsidR="00671320" w:rsidRPr="00E44819">
        <w:rPr>
          <w:b/>
          <w:sz w:val="44"/>
          <w:szCs w:val="44"/>
          <w:u w:val="double"/>
        </w:rPr>
        <w:t>单</w:t>
      </w:r>
    </w:p>
    <w:p w:rsidR="00283B7A" w:rsidRPr="003878EA" w:rsidRDefault="00283B7A" w:rsidP="00671320">
      <w:pPr>
        <w:jc w:val="center"/>
        <w:rPr>
          <w:b/>
          <w:sz w:val="44"/>
          <w:szCs w:val="44"/>
        </w:rPr>
      </w:pPr>
    </w:p>
    <w:tbl>
      <w:tblPr>
        <w:tblStyle w:val="a3"/>
        <w:tblW w:w="51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286"/>
        <w:gridCol w:w="856"/>
        <w:gridCol w:w="4371"/>
      </w:tblGrid>
      <w:tr w:rsidR="003878EA" w:rsidRPr="00985607" w:rsidTr="0059301A">
        <w:trPr>
          <w:cantSplit/>
          <w:trHeight w:val="624"/>
          <w:jc w:val="center"/>
        </w:trPr>
        <w:tc>
          <w:tcPr>
            <w:tcW w:w="1922" w:type="pct"/>
            <w:gridSpan w:val="2"/>
            <w:vAlign w:val="center"/>
          </w:tcPr>
          <w:p w:rsidR="003878EA" w:rsidRPr="00985607" w:rsidRDefault="00F10889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教职工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姓名</w:t>
            </w:r>
            <w:r w:rsidR="003878EA" w:rsidRPr="00985607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504" w:type="pct"/>
            <w:vAlign w:val="center"/>
          </w:tcPr>
          <w:p w:rsidR="003878EA" w:rsidRPr="00985607" w:rsidRDefault="003878EA" w:rsidP="00985607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</w:p>
          <w:p w:rsidR="003878EA" w:rsidRPr="00985607" w:rsidRDefault="003878EA" w:rsidP="00985607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2574" w:type="pct"/>
            <w:vAlign w:val="center"/>
          </w:tcPr>
          <w:p w:rsidR="003878EA" w:rsidRPr="00985607" w:rsidRDefault="003878EA" w:rsidP="00985607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教</w:t>
            </w:r>
            <w:r w:rsidR="00774EB9" w:rsidRPr="0098560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师□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10889" w:rsidRPr="00985607"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 w:rsidR="00774EB9" w:rsidRPr="0098560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774EB9" w:rsidRPr="0098560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F10889" w:rsidRPr="00985607">
              <w:rPr>
                <w:rFonts w:asciiTheme="minorEastAsia" w:hAnsiTheme="minorEastAsia" w:hint="eastAsia"/>
                <w:sz w:val="24"/>
                <w:szCs w:val="24"/>
              </w:rPr>
              <w:t>员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74EB9" w:rsidRPr="00985607">
              <w:rPr>
                <w:rFonts w:asciiTheme="minorEastAsia" w:hAnsiTheme="minorEastAsia" w:hint="eastAsia"/>
                <w:sz w:val="24"/>
                <w:szCs w:val="24"/>
              </w:rPr>
              <w:t xml:space="preserve">  教 </w:t>
            </w:r>
            <w:r w:rsidR="00774EB9" w:rsidRPr="0098560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774EB9" w:rsidRPr="00985607">
              <w:rPr>
                <w:rFonts w:asciiTheme="minorEastAsia" w:hAnsiTheme="minorEastAsia" w:hint="eastAsia"/>
                <w:sz w:val="24"/>
                <w:szCs w:val="24"/>
              </w:rPr>
              <w:t xml:space="preserve"> 辅□</w:t>
            </w:r>
          </w:p>
          <w:p w:rsidR="003878EA" w:rsidRPr="00985607" w:rsidRDefault="00774EB9" w:rsidP="00985607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博士后</w:t>
            </w:r>
            <w:r w:rsidR="003878EA" w:rsidRPr="0098560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3878EA" w:rsidRPr="0098560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转业干部</w:t>
            </w:r>
            <w:r w:rsidR="003878EA" w:rsidRPr="0098560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 xml:space="preserve">  复员士兵□</w:t>
            </w:r>
          </w:p>
        </w:tc>
      </w:tr>
      <w:tr w:rsidR="00F56565" w:rsidRPr="00985607" w:rsidTr="0059301A">
        <w:trPr>
          <w:cantSplit/>
          <w:trHeight w:val="624"/>
          <w:jc w:val="center"/>
        </w:trPr>
        <w:tc>
          <w:tcPr>
            <w:tcW w:w="2426" w:type="pct"/>
            <w:gridSpan w:val="3"/>
            <w:vAlign w:val="center"/>
          </w:tcPr>
          <w:p w:rsidR="00F56565" w:rsidRPr="00985607" w:rsidRDefault="00F56565" w:rsidP="00985607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办</w:t>
            </w:r>
            <w:r w:rsidR="00EA2FD2" w:rsidRPr="00985607">
              <w:rPr>
                <w:rFonts w:asciiTheme="minorEastAsia" w:hAnsiTheme="minorEastAsia" w:hint="eastAsia"/>
                <w:sz w:val="24"/>
                <w:szCs w:val="24"/>
              </w:rPr>
              <w:t>收档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人：</w:t>
            </w:r>
          </w:p>
        </w:tc>
        <w:tc>
          <w:tcPr>
            <w:tcW w:w="2574" w:type="pct"/>
            <w:vAlign w:val="center"/>
          </w:tcPr>
          <w:p w:rsidR="00F56565" w:rsidRPr="00985607" w:rsidRDefault="00F56565" w:rsidP="00985607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接收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时间：</w:t>
            </w:r>
          </w:p>
        </w:tc>
      </w:tr>
      <w:tr w:rsidR="003D4C18" w:rsidRPr="00985607" w:rsidTr="0059301A">
        <w:trPr>
          <w:cantSplit/>
          <w:trHeight w:val="624"/>
          <w:jc w:val="center"/>
        </w:trPr>
        <w:tc>
          <w:tcPr>
            <w:tcW w:w="576" w:type="pct"/>
            <w:vMerge w:val="restart"/>
            <w:vAlign w:val="center"/>
          </w:tcPr>
          <w:p w:rsidR="003D4C18" w:rsidRPr="00985607" w:rsidRDefault="003D4C18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b/>
                <w:sz w:val="24"/>
                <w:szCs w:val="24"/>
              </w:rPr>
              <w:t>相关</w:t>
            </w:r>
          </w:p>
          <w:p w:rsidR="003D4C18" w:rsidRPr="00985607" w:rsidRDefault="003D4C18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业务</w:t>
            </w:r>
          </w:p>
          <w:p w:rsidR="003D4C18" w:rsidRPr="00985607" w:rsidRDefault="003D4C18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/>
                <w:b/>
                <w:sz w:val="24"/>
                <w:szCs w:val="24"/>
              </w:rPr>
              <w:t>科室</w:t>
            </w:r>
          </w:p>
          <w:p w:rsidR="003D4C18" w:rsidRPr="00985607" w:rsidRDefault="003D4C18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/>
                <w:b/>
                <w:sz w:val="24"/>
                <w:szCs w:val="24"/>
              </w:rPr>
              <w:t>初审</w:t>
            </w:r>
          </w:p>
        </w:tc>
        <w:tc>
          <w:tcPr>
            <w:tcW w:w="1850" w:type="pct"/>
            <w:gridSpan w:val="2"/>
            <w:vAlign w:val="center"/>
          </w:tcPr>
          <w:p w:rsidR="003D4C18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综合办送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档人：</w:t>
            </w:r>
          </w:p>
        </w:tc>
        <w:tc>
          <w:tcPr>
            <w:tcW w:w="2574" w:type="pct"/>
            <w:vAlign w:val="center"/>
          </w:tcPr>
          <w:p w:rsidR="003D4C18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送档时间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D4C18" w:rsidRPr="00985607" w:rsidTr="0059301A">
        <w:trPr>
          <w:cantSplit/>
          <w:trHeight w:val="624"/>
          <w:jc w:val="center"/>
        </w:trPr>
        <w:tc>
          <w:tcPr>
            <w:tcW w:w="576" w:type="pct"/>
            <w:vMerge/>
            <w:vAlign w:val="center"/>
          </w:tcPr>
          <w:p w:rsidR="003D4C18" w:rsidRPr="00985607" w:rsidRDefault="003D4C18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3D4C18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科室收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档人：</w:t>
            </w:r>
          </w:p>
        </w:tc>
        <w:tc>
          <w:tcPr>
            <w:tcW w:w="2574" w:type="pct"/>
            <w:vAlign w:val="center"/>
          </w:tcPr>
          <w:p w:rsidR="003D4C18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收档时间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D4C18" w:rsidRPr="009A393A" w:rsidTr="0059301A">
        <w:trPr>
          <w:cantSplit/>
          <w:trHeight w:val="624"/>
          <w:jc w:val="center"/>
        </w:trPr>
        <w:tc>
          <w:tcPr>
            <w:tcW w:w="576" w:type="pct"/>
            <w:vMerge/>
            <w:vAlign w:val="center"/>
          </w:tcPr>
          <w:p w:rsidR="003D4C18" w:rsidRPr="00985607" w:rsidRDefault="003D4C18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vMerge w:val="restart"/>
          </w:tcPr>
          <w:p w:rsidR="0059301A" w:rsidRDefault="0059301A" w:rsidP="0059301A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D4C18" w:rsidRPr="00985607" w:rsidRDefault="003D4C18" w:rsidP="0059301A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档案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审核人：</w:t>
            </w:r>
          </w:p>
        </w:tc>
        <w:tc>
          <w:tcPr>
            <w:tcW w:w="2574" w:type="pct"/>
            <w:vAlign w:val="center"/>
          </w:tcPr>
          <w:p w:rsidR="003D4C18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审档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情况：</w:t>
            </w:r>
          </w:p>
          <w:p w:rsidR="003D4C18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档案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内容是否符合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人事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会要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3D4C18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是□</w:t>
            </w:r>
          </w:p>
          <w:p w:rsidR="003D4C18" w:rsidRDefault="003D4C18" w:rsidP="003D4C18">
            <w:pPr>
              <w:spacing w:line="300" w:lineRule="auto"/>
              <w:rPr>
                <w:rFonts w:asciiTheme="minorEastAsia" w:hAnsiTheme="minorEastAsia"/>
                <w:sz w:val="22"/>
                <w:szCs w:val="24"/>
                <w:u w:val="single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否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D4C18">
              <w:rPr>
                <w:rFonts w:asciiTheme="minorEastAsia" w:hAnsiTheme="minorEastAsia" w:hint="eastAsia"/>
                <w:sz w:val="22"/>
                <w:szCs w:val="24"/>
              </w:rPr>
              <w:t>缺失</w:t>
            </w:r>
            <w:r w:rsidRPr="003D4C18">
              <w:rPr>
                <w:rFonts w:asciiTheme="minorEastAsia" w:hAnsiTheme="minorEastAsia"/>
                <w:sz w:val="22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与</w:t>
            </w:r>
            <w:r w:rsidRPr="003D4C18">
              <w:rPr>
                <w:rFonts w:asciiTheme="minorEastAsia" w:hAnsiTheme="minorEastAsia"/>
                <w:sz w:val="22"/>
                <w:szCs w:val="24"/>
              </w:rPr>
              <w:t>处理意见：</w:t>
            </w:r>
            <w:r w:rsidRPr="003D4C18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   </w:t>
            </w:r>
            <w:r w:rsidR="009A393A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</w:t>
            </w:r>
            <w:r w:rsidRPr="003D4C18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 </w:t>
            </w:r>
          </w:p>
          <w:p w:rsidR="007279ED" w:rsidRPr="007279ED" w:rsidRDefault="007279ED" w:rsidP="003D4C18">
            <w:pPr>
              <w:spacing w:line="30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279E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3D4C18" w:rsidRPr="00985607" w:rsidTr="0059301A">
        <w:trPr>
          <w:cantSplit/>
          <w:trHeight w:val="624"/>
          <w:jc w:val="center"/>
        </w:trPr>
        <w:tc>
          <w:tcPr>
            <w:tcW w:w="576" w:type="pct"/>
            <w:vMerge/>
            <w:vAlign w:val="center"/>
          </w:tcPr>
          <w:p w:rsidR="003D4C18" w:rsidRPr="00985607" w:rsidRDefault="003D4C18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vMerge/>
            <w:vAlign w:val="center"/>
          </w:tcPr>
          <w:p w:rsidR="003D4C18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3D4C18" w:rsidRDefault="003D4C18" w:rsidP="003D4C18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档案</w:t>
            </w:r>
            <w:r>
              <w:rPr>
                <w:rFonts w:asciiTheme="minorEastAsia" w:hAnsiTheme="minorEastAsia"/>
                <w:sz w:val="24"/>
                <w:szCs w:val="24"/>
              </w:rPr>
              <w:t>内容是否与人事信息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致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:rsidR="003D4C18" w:rsidRDefault="003D4C18" w:rsidP="003D4C18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是□</w:t>
            </w:r>
          </w:p>
          <w:p w:rsidR="003D4C18" w:rsidRDefault="003D4C18" w:rsidP="003D4C18">
            <w:pPr>
              <w:spacing w:line="300" w:lineRule="auto"/>
              <w:rPr>
                <w:rFonts w:asciiTheme="minorEastAsia" w:hAnsiTheme="minorEastAsia"/>
                <w:sz w:val="22"/>
                <w:szCs w:val="24"/>
                <w:u w:val="single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否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D4C18">
              <w:rPr>
                <w:rFonts w:asciiTheme="minorEastAsia" w:hAnsiTheme="minorEastAsia" w:hint="eastAsia"/>
                <w:sz w:val="22"/>
                <w:szCs w:val="24"/>
              </w:rPr>
              <w:t>修订</w:t>
            </w:r>
            <w:r w:rsidRPr="003D4C18">
              <w:rPr>
                <w:rFonts w:asciiTheme="minorEastAsia" w:hAnsiTheme="minorEastAsia"/>
                <w:sz w:val="22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  <w:r w:rsidRPr="003D4C18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                  </w:t>
            </w:r>
            <w:r w:rsidR="009A393A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 </w:t>
            </w:r>
          </w:p>
          <w:p w:rsidR="009A393A" w:rsidRPr="00985607" w:rsidRDefault="009A393A" w:rsidP="003D4C18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                                    </w:t>
            </w:r>
          </w:p>
        </w:tc>
      </w:tr>
      <w:tr w:rsidR="00941727" w:rsidRPr="00985607" w:rsidTr="0059301A">
        <w:trPr>
          <w:cantSplit/>
          <w:trHeight w:val="624"/>
          <w:jc w:val="center"/>
        </w:trPr>
        <w:tc>
          <w:tcPr>
            <w:tcW w:w="576" w:type="pct"/>
            <w:vMerge w:val="restart"/>
            <w:vAlign w:val="center"/>
          </w:tcPr>
          <w:p w:rsidR="00501794" w:rsidRPr="00985607" w:rsidRDefault="00941727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b/>
                <w:sz w:val="24"/>
                <w:szCs w:val="24"/>
              </w:rPr>
              <w:t>工资</w:t>
            </w:r>
          </w:p>
          <w:p w:rsidR="00501794" w:rsidRPr="00985607" w:rsidRDefault="00941727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b/>
                <w:sz w:val="24"/>
                <w:szCs w:val="24"/>
              </w:rPr>
              <w:t>审批</w:t>
            </w:r>
          </w:p>
          <w:p w:rsidR="00941727" w:rsidRPr="00985607" w:rsidRDefault="00941727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/>
                <w:b/>
                <w:sz w:val="24"/>
                <w:szCs w:val="24"/>
              </w:rPr>
              <w:t>复审</w:t>
            </w:r>
          </w:p>
        </w:tc>
        <w:tc>
          <w:tcPr>
            <w:tcW w:w="1850" w:type="pct"/>
            <w:gridSpan w:val="2"/>
            <w:vAlign w:val="center"/>
          </w:tcPr>
          <w:p w:rsidR="00941727" w:rsidRPr="00985607" w:rsidRDefault="003D4C18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</w:t>
            </w:r>
            <w:r w:rsidR="00941727" w:rsidRPr="00985607">
              <w:rPr>
                <w:rFonts w:asciiTheme="minorEastAsia" w:hAnsiTheme="minorEastAsia"/>
                <w:sz w:val="24"/>
                <w:szCs w:val="24"/>
              </w:rPr>
              <w:t>科室送档人：</w:t>
            </w:r>
          </w:p>
        </w:tc>
        <w:tc>
          <w:tcPr>
            <w:tcW w:w="2574" w:type="pct"/>
            <w:vAlign w:val="center"/>
          </w:tcPr>
          <w:p w:rsidR="00941727" w:rsidRPr="00985607" w:rsidRDefault="00941727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送档时间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941727" w:rsidRPr="00985607" w:rsidTr="0059301A">
        <w:trPr>
          <w:cantSplit/>
          <w:trHeight w:val="624"/>
          <w:jc w:val="center"/>
        </w:trPr>
        <w:tc>
          <w:tcPr>
            <w:tcW w:w="576" w:type="pct"/>
            <w:vMerge/>
            <w:vAlign w:val="center"/>
          </w:tcPr>
          <w:p w:rsidR="00941727" w:rsidRPr="00985607" w:rsidRDefault="00941727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941727" w:rsidRPr="00985607" w:rsidRDefault="00941727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劳资科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收档人：</w:t>
            </w:r>
          </w:p>
        </w:tc>
        <w:tc>
          <w:tcPr>
            <w:tcW w:w="2574" w:type="pct"/>
            <w:vAlign w:val="center"/>
          </w:tcPr>
          <w:p w:rsidR="00941727" w:rsidRPr="00985607" w:rsidRDefault="00941727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收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档时间：</w:t>
            </w:r>
          </w:p>
        </w:tc>
      </w:tr>
      <w:tr w:rsidR="00941727" w:rsidRPr="00985607" w:rsidTr="0059301A">
        <w:trPr>
          <w:cantSplit/>
          <w:trHeight w:val="624"/>
          <w:jc w:val="center"/>
        </w:trPr>
        <w:tc>
          <w:tcPr>
            <w:tcW w:w="576" w:type="pct"/>
            <w:vMerge/>
            <w:vAlign w:val="center"/>
          </w:tcPr>
          <w:p w:rsidR="00941727" w:rsidRPr="00985607" w:rsidRDefault="00941727" w:rsidP="00985607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50" w:type="pct"/>
            <w:gridSpan w:val="2"/>
          </w:tcPr>
          <w:p w:rsidR="0059301A" w:rsidRDefault="0059301A" w:rsidP="0059301A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41727" w:rsidRPr="00985607" w:rsidRDefault="00941727" w:rsidP="0059301A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档案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审核人：</w:t>
            </w:r>
          </w:p>
        </w:tc>
        <w:tc>
          <w:tcPr>
            <w:tcW w:w="2574" w:type="pct"/>
            <w:vAlign w:val="center"/>
          </w:tcPr>
          <w:p w:rsidR="00941727" w:rsidRPr="00985607" w:rsidRDefault="00941727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审档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情况：</w:t>
            </w:r>
          </w:p>
          <w:p w:rsidR="00941727" w:rsidRPr="00985607" w:rsidRDefault="00941727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档案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内容是否符合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工资审批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要求</w:t>
            </w: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1727" w:rsidRPr="00985607" w:rsidRDefault="00941727" w:rsidP="00985607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是□</w:t>
            </w:r>
          </w:p>
          <w:p w:rsidR="00941727" w:rsidRDefault="00941727" w:rsidP="003D4C18">
            <w:pPr>
              <w:spacing w:line="300" w:lineRule="auto"/>
              <w:jc w:val="left"/>
              <w:rPr>
                <w:rFonts w:asciiTheme="minorEastAsia" w:hAnsiTheme="minorEastAsia"/>
                <w:sz w:val="22"/>
                <w:szCs w:val="24"/>
                <w:u w:val="single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否□</w:t>
            </w:r>
            <w:r w:rsidR="003D4C1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4C18" w:rsidRPr="003D4C18">
              <w:rPr>
                <w:rFonts w:asciiTheme="minorEastAsia" w:hAnsiTheme="minorEastAsia" w:hint="eastAsia"/>
                <w:sz w:val="22"/>
                <w:szCs w:val="24"/>
              </w:rPr>
              <w:t>缺失</w:t>
            </w:r>
            <w:r w:rsidR="003D4C18" w:rsidRPr="003D4C18">
              <w:rPr>
                <w:rFonts w:asciiTheme="minorEastAsia" w:hAnsiTheme="minorEastAsia"/>
                <w:sz w:val="22"/>
                <w:szCs w:val="24"/>
              </w:rPr>
              <w:t>内容</w:t>
            </w:r>
            <w:r w:rsidR="003D4C18">
              <w:rPr>
                <w:rFonts w:asciiTheme="minorEastAsia" w:hAnsiTheme="minorEastAsia" w:hint="eastAsia"/>
                <w:sz w:val="22"/>
                <w:szCs w:val="24"/>
              </w:rPr>
              <w:t>与</w:t>
            </w:r>
            <w:r w:rsidR="003D4C18" w:rsidRPr="003D4C18">
              <w:rPr>
                <w:rFonts w:asciiTheme="minorEastAsia" w:hAnsiTheme="minorEastAsia"/>
                <w:sz w:val="22"/>
                <w:szCs w:val="24"/>
              </w:rPr>
              <w:t>处理意见：</w:t>
            </w:r>
            <w:r w:rsidR="003D4C18" w:rsidRPr="003D4C18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        </w:t>
            </w:r>
          </w:p>
          <w:p w:rsidR="007279ED" w:rsidRPr="00985607" w:rsidRDefault="007279ED" w:rsidP="003D4C1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                                   </w:t>
            </w:r>
          </w:p>
        </w:tc>
      </w:tr>
      <w:tr w:rsidR="001E095F" w:rsidRPr="00985607" w:rsidTr="0059301A">
        <w:trPr>
          <w:cantSplit/>
          <w:trHeight w:val="624"/>
          <w:jc w:val="center"/>
        </w:trPr>
        <w:tc>
          <w:tcPr>
            <w:tcW w:w="576" w:type="pct"/>
            <w:vMerge w:val="restart"/>
            <w:vAlign w:val="center"/>
          </w:tcPr>
          <w:p w:rsidR="001E095F" w:rsidRPr="00985607" w:rsidRDefault="001E095F" w:rsidP="001E095F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b/>
                <w:sz w:val="24"/>
                <w:szCs w:val="24"/>
              </w:rPr>
              <w:t>归档</w:t>
            </w:r>
          </w:p>
          <w:p w:rsidR="001E095F" w:rsidRPr="00985607" w:rsidRDefault="001E095F" w:rsidP="001E095F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b/>
                <w:sz w:val="24"/>
                <w:szCs w:val="24"/>
              </w:rPr>
              <w:t>登记</w:t>
            </w:r>
          </w:p>
        </w:tc>
        <w:tc>
          <w:tcPr>
            <w:tcW w:w="1850" w:type="pct"/>
            <w:gridSpan w:val="2"/>
            <w:vAlign w:val="center"/>
          </w:tcPr>
          <w:p w:rsidR="001E095F" w:rsidRPr="00985607" w:rsidRDefault="001E095F" w:rsidP="001E095F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劳资科送档</w:t>
            </w:r>
            <w:r>
              <w:rPr>
                <w:rFonts w:asciiTheme="minorEastAsia" w:hAnsiTheme="minorEastAsia"/>
                <w:sz w:val="24"/>
                <w:szCs w:val="24"/>
              </w:rPr>
              <w:t>人：</w:t>
            </w:r>
          </w:p>
        </w:tc>
        <w:tc>
          <w:tcPr>
            <w:tcW w:w="2574" w:type="pct"/>
            <w:vAlign w:val="center"/>
          </w:tcPr>
          <w:p w:rsidR="001E095F" w:rsidRPr="00985607" w:rsidRDefault="001E095F" w:rsidP="001E095F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送档时间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1E095F" w:rsidRPr="00985607" w:rsidTr="0059301A">
        <w:trPr>
          <w:cantSplit/>
          <w:trHeight w:val="624"/>
          <w:jc w:val="center"/>
        </w:trPr>
        <w:tc>
          <w:tcPr>
            <w:tcW w:w="576" w:type="pct"/>
            <w:vMerge/>
          </w:tcPr>
          <w:p w:rsidR="001E095F" w:rsidRPr="00985607" w:rsidRDefault="001E095F" w:rsidP="001E095F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1E095F" w:rsidRPr="00985607" w:rsidRDefault="001E095F" w:rsidP="009711AB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档案馆</w:t>
            </w:r>
            <w:r w:rsidR="009711AB">
              <w:rPr>
                <w:rFonts w:asciiTheme="minorEastAsia" w:hAnsiTheme="minorEastAsia" w:hint="eastAsia"/>
                <w:sz w:val="24"/>
                <w:szCs w:val="24"/>
              </w:rPr>
              <w:t>收档</w:t>
            </w:r>
            <w:r>
              <w:rPr>
                <w:rFonts w:asciiTheme="minorEastAsia" w:hAnsiTheme="minorEastAsia"/>
                <w:sz w:val="24"/>
                <w:szCs w:val="24"/>
              </w:rPr>
              <w:t>人：</w:t>
            </w:r>
          </w:p>
        </w:tc>
        <w:tc>
          <w:tcPr>
            <w:tcW w:w="2574" w:type="pct"/>
            <w:vAlign w:val="center"/>
          </w:tcPr>
          <w:p w:rsidR="001E095F" w:rsidRPr="00985607" w:rsidRDefault="001E095F" w:rsidP="001E095F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85607">
              <w:rPr>
                <w:rFonts w:asciiTheme="minorEastAsia" w:hAnsiTheme="minorEastAsia" w:hint="eastAsia"/>
                <w:sz w:val="24"/>
                <w:szCs w:val="24"/>
              </w:rPr>
              <w:t>收</w:t>
            </w:r>
            <w:r w:rsidRPr="00985607">
              <w:rPr>
                <w:rFonts w:asciiTheme="minorEastAsia" w:hAnsiTheme="minorEastAsia"/>
                <w:sz w:val="24"/>
                <w:szCs w:val="24"/>
              </w:rPr>
              <w:t>档时间：</w:t>
            </w:r>
          </w:p>
        </w:tc>
      </w:tr>
    </w:tbl>
    <w:p w:rsidR="00105153" w:rsidRDefault="00985607" w:rsidP="00105153">
      <w:pPr>
        <w:pStyle w:val="a6"/>
        <w:wordWrap w:val="0"/>
        <w:ind w:right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105153" w:rsidRPr="00105153" w:rsidRDefault="00283B7A" w:rsidP="00C55A38">
      <w:pPr>
        <w:pStyle w:val="a6"/>
        <w:wordWrap w:val="0"/>
        <w:ind w:right="640"/>
        <w:rPr>
          <w:sz w:val="24"/>
          <w:szCs w:val="32"/>
        </w:rPr>
      </w:pPr>
      <w:bookmarkStart w:id="0" w:name="_GoBack"/>
      <w:bookmarkEnd w:id="0"/>
      <w:r w:rsidRPr="00105153">
        <w:rPr>
          <w:rFonts w:hint="eastAsia"/>
          <w:sz w:val="24"/>
          <w:szCs w:val="32"/>
        </w:rPr>
        <w:t>注</w:t>
      </w:r>
      <w:r w:rsidRPr="00105153">
        <w:rPr>
          <w:sz w:val="24"/>
          <w:szCs w:val="32"/>
        </w:rPr>
        <w:t>：</w:t>
      </w:r>
      <w:r w:rsidR="003D4C18" w:rsidRPr="00105153">
        <w:rPr>
          <w:rFonts w:hint="eastAsia"/>
          <w:sz w:val="24"/>
          <w:szCs w:val="32"/>
        </w:rPr>
        <w:t>人事</w:t>
      </w:r>
      <w:r w:rsidRPr="00105153">
        <w:rPr>
          <w:sz w:val="24"/>
          <w:szCs w:val="32"/>
        </w:rPr>
        <w:t>档案归</w:t>
      </w:r>
      <w:r w:rsidR="003D4C18" w:rsidRPr="00105153">
        <w:rPr>
          <w:rFonts w:hint="eastAsia"/>
          <w:sz w:val="24"/>
          <w:szCs w:val="32"/>
        </w:rPr>
        <w:t>档</w:t>
      </w:r>
      <w:r w:rsidRPr="00105153">
        <w:rPr>
          <w:sz w:val="24"/>
          <w:szCs w:val="32"/>
        </w:rPr>
        <w:t>后，请将此表返还综合</w:t>
      </w:r>
      <w:r w:rsidR="00D44EDE" w:rsidRPr="00105153">
        <w:rPr>
          <w:rFonts w:hint="eastAsia"/>
          <w:sz w:val="24"/>
          <w:szCs w:val="32"/>
        </w:rPr>
        <w:t>办公室</w:t>
      </w:r>
      <w:r w:rsidR="00105153" w:rsidRPr="00105153">
        <w:rPr>
          <w:sz w:val="24"/>
          <w:szCs w:val="32"/>
        </w:rPr>
        <w:t>存档</w:t>
      </w:r>
      <w:r w:rsidR="00105153" w:rsidRPr="00105153">
        <w:rPr>
          <w:rFonts w:hint="eastAsia"/>
          <w:sz w:val="24"/>
          <w:szCs w:val="32"/>
        </w:rPr>
        <w:t>。</w:t>
      </w:r>
      <w:r w:rsidR="00C55A38">
        <w:rPr>
          <w:rFonts w:hint="eastAsia"/>
          <w:sz w:val="24"/>
          <w:szCs w:val="32"/>
        </w:rPr>
        <w:t>本表涂改无效。</w:t>
      </w:r>
    </w:p>
    <w:p w:rsidR="00105153" w:rsidRPr="00105153" w:rsidRDefault="00105153" w:rsidP="00105153">
      <w:pPr>
        <w:pStyle w:val="a6"/>
        <w:wordWrap w:val="0"/>
        <w:ind w:right="640"/>
        <w:rPr>
          <w:sz w:val="28"/>
          <w:szCs w:val="32"/>
        </w:rPr>
      </w:pPr>
    </w:p>
    <w:p w:rsidR="00671320" w:rsidRPr="007B2885" w:rsidRDefault="00105153" w:rsidP="00105153">
      <w:pPr>
        <w:pStyle w:val="a6"/>
        <w:wordWrap w:val="0"/>
        <w:ind w:right="40" w:firstLineChars="50" w:firstLine="120"/>
        <w:jc w:val="right"/>
        <w:rPr>
          <w:sz w:val="20"/>
        </w:rPr>
      </w:pPr>
      <w:r>
        <w:rPr>
          <w:rFonts w:hint="eastAsia"/>
          <w:sz w:val="24"/>
          <w:szCs w:val="32"/>
        </w:rPr>
        <w:t xml:space="preserve">  </w:t>
      </w:r>
      <w:r w:rsidR="00E44819" w:rsidRPr="007B2885">
        <w:rPr>
          <w:rFonts w:hint="eastAsia"/>
          <w:sz w:val="24"/>
          <w:szCs w:val="32"/>
        </w:rPr>
        <w:t>人事处</w:t>
      </w:r>
      <w:r w:rsidR="00985607">
        <w:rPr>
          <w:rFonts w:hint="eastAsia"/>
          <w:sz w:val="24"/>
          <w:szCs w:val="32"/>
        </w:rPr>
        <w:t>综合</w:t>
      </w:r>
      <w:r w:rsidR="00985607">
        <w:rPr>
          <w:sz w:val="24"/>
          <w:szCs w:val="32"/>
        </w:rPr>
        <w:t>办公室</w:t>
      </w:r>
      <w:r w:rsidR="00E44819" w:rsidRPr="007B2885">
        <w:rPr>
          <w:sz w:val="24"/>
          <w:szCs w:val="32"/>
        </w:rPr>
        <w:t>制</w:t>
      </w:r>
    </w:p>
    <w:sectPr w:rsidR="00671320" w:rsidRPr="007B2885" w:rsidSect="006773BB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04E" w:rsidRDefault="00D0704E" w:rsidP="002B713F">
      <w:r>
        <w:separator/>
      </w:r>
    </w:p>
  </w:endnote>
  <w:endnote w:type="continuationSeparator" w:id="0">
    <w:p w:rsidR="00D0704E" w:rsidRDefault="00D0704E" w:rsidP="002B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04E" w:rsidRDefault="00D0704E" w:rsidP="002B713F">
      <w:r>
        <w:separator/>
      </w:r>
    </w:p>
  </w:footnote>
  <w:footnote w:type="continuationSeparator" w:id="0">
    <w:p w:rsidR="00D0704E" w:rsidRDefault="00D0704E" w:rsidP="002B7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20"/>
    <w:rsid w:val="000455B8"/>
    <w:rsid w:val="00105153"/>
    <w:rsid w:val="00153481"/>
    <w:rsid w:val="0016674D"/>
    <w:rsid w:val="001E095F"/>
    <w:rsid w:val="00283B7A"/>
    <w:rsid w:val="002B713F"/>
    <w:rsid w:val="00300822"/>
    <w:rsid w:val="003878EA"/>
    <w:rsid w:val="003D4C18"/>
    <w:rsid w:val="00501794"/>
    <w:rsid w:val="005604FF"/>
    <w:rsid w:val="0056661E"/>
    <w:rsid w:val="0059301A"/>
    <w:rsid w:val="005F1BCE"/>
    <w:rsid w:val="00671320"/>
    <w:rsid w:val="00673A9B"/>
    <w:rsid w:val="006773BB"/>
    <w:rsid w:val="006B5466"/>
    <w:rsid w:val="006D3C11"/>
    <w:rsid w:val="007279ED"/>
    <w:rsid w:val="00740BDA"/>
    <w:rsid w:val="00774EB9"/>
    <w:rsid w:val="007B2885"/>
    <w:rsid w:val="007B296F"/>
    <w:rsid w:val="008327F3"/>
    <w:rsid w:val="008A687E"/>
    <w:rsid w:val="008B43F1"/>
    <w:rsid w:val="008C7FEE"/>
    <w:rsid w:val="008F4011"/>
    <w:rsid w:val="00941727"/>
    <w:rsid w:val="009711AB"/>
    <w:rsid w:val="00985607"/>
    <w:rsid w:val="00993F41"/>
    <w:rsid w:val="009A393A"/>
    <w:rsid w:val="009A4CCA"/>
    <w:rsid w:val="00B367D3"/>
    <w:rsid w:val="00BB056A"/>
    <w:rsid w:val="00C55A38"/>
    <w:rsid w:val="00C64B0A"/>
    <w:rsid w:val="00D0704E"/>
    <w:rsid w:val="00D171B2"/>
    <w:rsid w:val="00D34BBB"/>
    <w:rsid w:val="00D44EDE"/>
    <w:rsid w:val="00E303C7"/>
    <w:rsid w:val="00E44819"/>
    <w:rsid w:val="00E74C00"/>
    <w:rsid w:val="00EA2FD2"/>
    <w:rsid w:val="00EB2080"/>
    <w:rsid w:val="00F10889"/>
    <w:rsid w:val="00F20B1F"/>
    <w:rsid w:val="00F56565"/>
    <w:rsid w:val="00F9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0A5AC"/>
  <w15:chartTrackingRefBased/>
  <w15:docId w15:val="{0B7A2F85-39C3-4179-8204-135BBB07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71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7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713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3C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D3C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2A52-FECC-4BB0-A26A-B293AB8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ming</dc:creator>
  <cp:keywords/>
  <dc:description/>
  <cp:lastModifiedBy>lenovo</cp:lastModifiedBy>
  <cp:revision>48</cp:revision>
  <cp:lastPrinted>2017-09-15T06:42:00Z</cp:lastPrinted>
  <dcterms:created xsi:type="dcterms:W3CDTF">2017-09-15T05:38:00Z</dcterms:created>
  <dcterms:modified xsi:type="dcterms:W3CDTF">2017-12-19T03:17:00Z</dcterms:modified>
</cp:coreProperties>
</file>